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4F778" w14:textId="0E965627" w:rsidR="003B59F3" w:rsidRDefault="00B14AC8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ведения о персональном составе педагогических работников МАДОУ «Детский сад № 3» 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на </w:t>
      </w:r>
      <w:r w:rsidR="00434F5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01.08.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023</w:t>
      </w:r>
    </w:p>
    <w:p w14:paraId="04E66C79" w14:textId="77777777" w:rsidR="003B59F3" w:rsidRDefault="003B59F3">
      <w:pPr>
        <w:rPr>
          <w:rFonts w:ascii="Times New Roman" w:hAnsi="Times New Roman" w:cs="Times New Roman"/>
          <w:b/>
        </w:rPr>
      </w:pPr>
    </w:p>
    <w:tbl>
      <w:tblPr>
        <w:tblW w:w="171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64"/>
        <w:gridCol w:w="1198"/>
        <w:gridCol w:w="2157"/>
        <w:gridCol w:w="993"/>
        <w:gridCol w:w="799"/>
        <w:gridCol w:w="1047"/>
        <w:gridCol w:w="847"/>
        <w:gridCol w:w="850"/>
        <w:gridCol w:w="993"/>
        <w:gridCol w:w="1134"/>
        <w:gridCol w:w="1134"/>
        <w:gridCol w:w="1134"/>
        <w:gridCol w:w="1842"/>
        <w:gridCol w:w="1206"/>
      </w:tblGrid>
      <w:tr w:rsidR="009B19B2" w14:paraId="703C882D" w14:textId="1F04B1F6" w:rsidTr="00434F5C">
        <w:trPr>
          <w:gridAfter w:val="1"/>
          <w:wAfter w:w="1206" w:type="dxa"/>
          <w:trHeight w:val="345"/>
        </w:trPr>
        <w:tc>
          <w:tcPr>
            <w:tcW w:w="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C0213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485B83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EB6471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21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791134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ровень (уровни) образования. Наименование направления подготовки и/или специальность. Квалификация.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95BCAD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ная степень/ ученое звание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408F2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квалификации (за последние три г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880C6C" w14:textId="77777777" w:rsidR="009B19B2" w:rsidRDefault="009B19B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516347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онная  категория</w:t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5A5EAD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4EF026A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бщеобразовательной программы (общеобразовательных программ)</w:t>
            </w:r>
          </w:p>
        </w:tc>
      </w:tr>
      <w:tr w:rsidR="009B19B2" w14:paraId="3E1E7ABA" w14:textId="094A1FB9" w:rsidTr="00434F5C">
        <w:trPr>
          <w:gridAfter w:val="1"/>
          <w:wAfter w:w="1206" w:type="dxa"/>
          <w:trHeight w:val="1507"/>
        </w:trPr>
        <w:tc>
          <w:tcPr>
            <w:tcW w:w="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412739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8A9FBB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1EA39A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76F62F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CF1523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6A8BB3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7E1D67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3AEE48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D40F5B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DEFAD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07C9D" w14:textId="77777777" w:rsidR="009B19B2" w:rsidRDefault="009B19B2" w:rsidP="00434F5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ий стаж</w:t>
            </w:r>
          </w:p>
          <w:p w14:paraId="007978CB" w14:textId="2E3DE8A0" w:rsidR="009B19B2" w:rsidRDefault="00434F5C" w:rsidP="00434F5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9B19B2">
              <w:rPr>
                <w:rFonts w:ascii="Times New Roman" w:eastAsia="Calibri" w:hAnsi="Times New Roman" w:cs="Times New Roman"/>
                <w:sz w:val="18"/>
                <w:szCs w:val="18"/>
              </w:rPr>
              <w:t>а 01.08.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2CCA04" w14:textId="77777777" w:rsidR="00434F5C" w:rsidRDefault="009B19B2" w:rsidP="00434F5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кий</w:t>
            </w:r>
          </w:p>
          <w:p w14:paraId="736DED1B" w14:textId="234EF477" w:rsidR="009B19B2" w:rsidRDefault="009B19B2" w:rsidP="00434F5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ж</w:t>
            </w:r>
          </w:p>
          <w:p w14:paraId="5B2E0B76" w14:textId="06B407D7" w:rsidR="009B19B2" w:rsidRDefault="00434F5C" w:rsidP="00434F5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9B19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01.08.2023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7A8204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ж в должности</w:t>
            </w:r>
          </w:p>
          <w:p w14:paraId="46DA8641" w14:textId="0D47E7DF" w:rsidR="009B19B2" w:rsidRDefault="00434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9B19B2">
              <w:rPr>
                <w:rFonts w:ascii="Times New Roman" w:eastAsia="Calibri" w:hAnsi="Times New Roman" w:cs="Times New Roman"/>
                <w:sz w:val="18"/>
                <w:szCs w:val="18"/>
              </w:rPr>
              <w:t>а 01.08.2023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85D4B4C" w14:textId="77777777" w:rsidR="009B19B2" w:rsidRDefault="009B19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B19B2" w14:paraId="5BD55E9C" w14:textId="3848065D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56FC6D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1EA6A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стапенко Галина Михайло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ED4D3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B6D41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нее профессиональное (Направление подготовки: дошкольное образование; квалификация: воспитатель детей дошкольного возраста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F39CA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CC5BE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EF569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A6B6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5701E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F07FD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61AAC" w14:textId="40FC2871" w:rsidR="009B19B2" w:rsidRDefault="00A21B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 г. 11 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1A2D14" w14:textId="048FB52B" w:rsidR="009B19B2" w:rsidRDefault="00A21B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 г. 11 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3FFDA8" w14:textId="6104958A" w:rsidR="009B19B2" w:rsidRDefault="00A21B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 г. 11 м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7F2E20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основной образовательной программы дошкольного образования</w:t>
            </w:r>
          </w:p>
        </w:tc>
      </w:tr>
      <w:tr w:rsidR="009B19B2" w14:paraId="0F22052F" w14:textId="47899D1C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B787D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A29E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зыл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вгения Владимиро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D567B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F9B70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нее профессиональное (Направление подготовки: дошкольное образование; квалификация: воспитатель детей дошкольного возраста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F004B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2245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691677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ы финансовой грамотности в ДОУ, 48ч.</w:t>
            </w:r>
          </w:p>
          <w:p w14:paraId="488FAC8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лективное обучение на основе индивидуальных программ обучающихся, 40ч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B3E1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EAD4C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F17B8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1CF4C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КК,</w:t>
            </w:r>
          </w:p>
          <w:p w14:paraId="46E8925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24DEC" w14:textId="36888130" w:rsidR="009B19B2" w:rsidRDefault="00A21B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B4336D" w14:textId="403E168E" w:rsidR="009B19B2" w:rsidRDefault="00A21B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5842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4BEF2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ТНР</w:t>
            </w:r>
          </w:p>
        </w:tc>
      </w:tr>
      <w:tr w:rsidR="009B19B2" w14:paraId="7259264E" w14:textId="1076FF05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2D8C08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61CBF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ушуева Юлия Александро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DAEAB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6B77D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0B17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051DF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A55C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98B79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C7D39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D9A2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E0AB62" w14:textId="72721A21" w:rsidR="009B19B2" w:rsidRDefault="00327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г. 4 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1B8BD2" w14:textId="3F43BE05" w:rsidR="009B19B2" w:rsidRDefault="00327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CFC59F" w14:textId="41A49DF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 </w:t>
            </w:r>
            <w:r w:rsidR="00434F5C">
              <w:rPr>
                <w:rFonts w:ascii="Times New Roman" w:eastAsia="Calibri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DD5D83" w14:textId="1E615F8C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ализация основной образовательной программы дошколь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ни</w:t>
            </w:r>
            <w:r w:rsidR="00327056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</w:p>
        </w:tc>
      </w:tr>
      <w:tr w:rsidR="009B19B2" w14:paraId="2B144951" w14:textId="3D607E43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1F759F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F0353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еря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лия Эдуардо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5903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B3C2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специальность «Логопедия» с дополнительной специальностью «Олигофренопедагогика»; квалификация учитель-логопед, учитель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)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700675" w14:textId="77777777" w:rsidR="009B19B2" w:rsidRDefault="009B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B458E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тодика и технологии обучения и воспитания детей дошкольного возраста с ТНР (КПК), 14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C3315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48C2E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ые подходы и технологии при организации образовательного процесса для детей с особыми образовательными потребностями в условиях реализации ФГОС ДО, 1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68F74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E3017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КК, </w:t>
            </w:r>
          </w:p>
          <w:p w14:paraId="26BCCFC9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7C0E6A" w14:textId="1B8990B0" w:rsidR="009B19B2" w:rsidRDefault="00B01D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1BB6C" w14:textId="03352882" w:rsidR="009B19B2" w:rsidRDefault="00B01D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BFD99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0AD73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УО</w:t>
            </w:r>
          </w:p>
          <w:p w14:paraId="4BEF015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ЗПР</w:t>
            </w:r>
          </w:p>
        </w:tc>
      </w:tr>
      <w:tr w:rsidR="009B19B2" w14:paraId="0BC37434" w14:textId="77AAFA61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4D7DEB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E483E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елтобрюх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талья Матвее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A40A9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37BB3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специальность – дошкольная педагогика и психология; квалификация – преподаватель дошкольной педагогики и психологии)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1718A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1ABF4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террористической безопасности в образовательной организации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мплексная безопасность детей, 144ч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28C82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етодика и технологии обучения и воспитания детей дошкольного возраста с ОВЗ  в условия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ализации ФГОС  ДО, 72ч</w:t>
            </w:r>
          </w:p>
          <w:p w14:paraId="6A9282D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тодика и технология обучения и воспитания детей дошкольного возраста с ОВЗ в условиях реализации ФГОС ДО, 72 ч</w:t>
            </w:r>
          </w:p>
          <w:p w14:paraId="11B143D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ние и обучение детей с РАС в условиях реализации ФГОС ДО», 72ч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83BC7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E1C74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A76C9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КК,</w:t>
            </w:r>
          </w:p>
          <w:p w14:paraId="31FD258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96B6D7" w14:textId="45300E63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00D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F13DEB" w14:textId="1FB808A0" w:rsidR="009B19B2" w:rsidRDefault="00B00D7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E1406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C71908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ЗПР</w:t>
            </w:r>
          </w:p>
        </w:tc>
      </w:tr>
      <w:tr w:rsidR="009B19B2" w14:paraId="200F2FBB" w14:textId="7CD3B802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4D9AF2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E2EA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лотникова Елена Анатолье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8F7B8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81D35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Направление подготовки: Психолого-педагогическое образование; квалификация: магистр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9665E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D06E4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истема работы с детьми с ОВЗ раннего дошкольного возраста в услов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ях введения ФГОС дошкольного образования, 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23F43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ррекционная работа с детьми, имеющими расстройства аутистического спектра в условиях реализац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ФГОС ДО,</w:t>
            </w:r>
          </w:p>
          <w:p w14:paraId="3F5C81A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8ч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E79D5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8B139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школьная дефектология. Организация и содержание специальной психолого-педаго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ческой помощи детям с ОВЗ (переподготовка), 512 часов, 2016 г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7BD95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КК,</w:t>
            </w:r>
          </w:p>
          <w:p w14:paraId="264E4CC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E55607" w14:textId="2A2E5CB8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00D7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20032" w14:textId="7084B90B" w:rsidR="009B19B2" w:rsidRDefault="00B00D7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6E33B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AC3AEA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РАС</w:t>
            </w:r>
          </w:p>
        </w:tc>
      </w:tr>
      <w:tr w:rsidR="00EC76A2" w14:paraId="00E1732D" w14:textId="36ABB0B8" w:rsidTr="00434F5C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4414E7" w14:textId="77777777" w:rsidR="00EC76A2" w:rsidRDefault="00EC76A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E2D0CF" w14:textId="77777777" w:rsidR="00EC76A2" w:rsidRDefault="00EC76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ваненко Евгения Анатолье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718ECE" w14:textId="77777777" w:rsidR="00EC76A2" w:rsidRDefault="00EC76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06D8C" w14:textId="77777777" w:rsidR="00EC76A2" w:rsidRDefault="00EC76A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нее профессиональное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Организация воспитательной деятельности; квалификация – Педагог-организатор с дополнительной подготовкой в области домашнего образова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F75F3D" w14:textId="77777777" w:rsidR="00EC76A2" w:rsidRDefault="00EC76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D76A9" w14:textId="77777777" w:rsidR="00EC76A2" w:rsidRDefault="00EC76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ятельность музыкального руководителя по сопровождению детей с ограниченными возможностями здоровья ОВЗ в дошкольной образовательной организации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8E0086" w14:textId="77777777" w:rsidR="00EC76A2" w:rsidRDefault="00EC76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6C0F6" w14:textId="77777777" w:rsidR="00EC76A2" w:rsidRDefault="00EC76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зыкотерапия для детей дошкольного и младшего школьного возраста, 144ч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15849E" w14:textId="77777777" w:rsidR="00EC76A2" w:rsidRDefault="00EC76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ый руководитель. Технология планирования и реализации музыкального образования в ДОО с учетом требований ФГОС (переподготовка)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8D86EE" w14:textId="77777777" w:rsidR="00EC76A2" w:rsidRDefault="00EC76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КК,</w:t>
            </w:r>
          </w:p>
          <w:p w14:paraId="1F7E10BC" w14:textId="77777777" w:rsidR="00EC76A2" w:rsidRDefault="00EC76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54BF95" w14:textId="164FA97B" w:rsidR="00EC76A2" w:rsidRDefault="00EC76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B76A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69550" w14:textId="47A40282" w:rsidR="00EC76A2" w:rsidRDefault="00BB76A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DB0443" w14:textId="77777777" w:rsidR="00EC76A2" w:rsidRDefault="00EC76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3F7541" w14:textId="77777777" w:rsidR="00EC76A2" w:rsidRDefault="00EC76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основной образовательной программы дошкольного образования</w:t>
            </w:r>
          </w:p>
          <w:p w14:paraId="3C81FC34" w14:textId="77777777" w:rsidR="00EC76A2" w:rsidRDefault="00EC76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ТНР</w:t>
            </w:r>
          </w:p>
          <w:p w14:paraId="61B53C91" w14:textId="77777777" w:rsidR="00EC76A2" w:rsidRDefault="00EC76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ЗПР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A763CC" w14:textId="77777777" w:rsidR="00EC76A2" w:rsidRDefault="00EC76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B19B2" w14:paraId="6F3DD485" w14:textId="14D4D53A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0C396C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03C74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рпова Евгения Валерье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014C2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27D8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специальность: Логопедия; квалификация: учитель-логопед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79C2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F8A9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95BD8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терактивная педагогика в дошколь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тельной организации в условиях реализации ФГОС ДО, 144 ч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9557C9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558F2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118B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КК,</w:t>
            </w:r>
          </w:p>
          <w:p w14:paraId="5AFF017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94220" w14:textId="511C8EB5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3043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9A891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88F09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D81EF0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ТНР</w:t>
            </w:r>
          </w:p>
          <w:p w14:paraId="0CBAA44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РАС</w:t>
            </w:r>
          </w:p>
        </w:tc>
      </w:tr>
      <w:tr w:rsidR="009B19B2" w14:paraId="2FB6AD16" w14:textId="4A03D597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0ED526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13DCC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зина Анастасия Михайло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08E307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FA7AC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Специальность: психология; квалификация: Психолог. Преподаватель психологи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44179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495E1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ка и технологии обучения и воспитания детей дошкольного возраста с ОВЗ в условиях реализации ФГОС дошкольного образования. </w:t>
            </w:r>
          </w:p>
          <w:p w14:paraId="06AC2DB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и воспитание детей с задержкой психического развития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ловиях реализации ФГОС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63962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837477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17B21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школьная дефектология. Организация и содержание специальной психолого-педагогической помощи детям с ОВЗ (переподготовка), 512 часов, 2016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8641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!КК,</w:t>
            </w:r>
          </w:p>
          <w:p w14:paraId="21C5901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3691CF" w14:textId="78B466F4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3043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8493E8" w14:textId="24AC1B9E" w:rsidR="009B19B2" w:rsidRDefault="00C30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AFFB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8A1514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ЗПР</w:t>
            </w:r>
          </w:p>
        </w:tc>
      </w:tr>
      <w:tr w:rsidR="009B19B2" w14:paraId="67F542E0" w14:textId="25D6F914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AFE9C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A6637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овалова Галина Юрье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41A57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74AD27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нее профессиональное (Направление подготовки: Дошкольное образование; квалификация: воспитатель детей дошкольного возраста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3877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11837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DBA9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1BC91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ние и обучение детей с РАС в условиях реализации ФГОС ДО.</w:t>
            </w:r>
          </w:p>
          <w:p w14:paraId="2DFF0EF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4ч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D54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77F42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DF732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52B03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DDA4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6ECDD5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РАС</w:t>
            </w:r>
          </w:p>
        </w:tc>
      </w:tr>
      <w:tr w:rsidR="009B19B2" w14:paraId="62986CA9" w14:textId="53FB5137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138283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2AE1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углова Татьяна Валентино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5D5B4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84ACF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Специальность: Специальная психология, с дополнительной специальностью «Олигофренопедагогика»; квалификация: специальный психолог, учитель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EC02F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3A1D3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ррекционная работа с детьми, имеющими расстройства аутистического спектра в условиях реализации ФГОС ДО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F810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86A0C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D37A1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099B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КК,</w:t>
            </w:r>
          </w:p>
          <w:p w14:paraId="3E1663B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FB3F29" w14:textId="1A64D505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E43B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B2FB22" w14:textId="0664714C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E43B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592F4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1778E3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РАС</w:t>
            </w:r>
          </w:p>
        </w:tc>
      </w:tr>
      <w:tr w:rsidR="009B19B2" w14:paraId="5562EB27" w14:textId="06DC3D9A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8D7993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7DA3B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есникова Ирина Михайло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FF715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ACBF3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Специальность: педагогика и психология (дошкольная); квалификация: преподаватель дошкольной педагогики и психологии (дошкольной). Воспитатель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31B22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8C229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18AD7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C36C32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1A9C5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школьная дефектология. Организация и содержание специальной психолого-педагогической помощи детям с ОВЗ (переподготовка)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BCDA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КК,</w:t>
            </w:r>
          </w:p>
          <w:p w14:paraId="6D3E688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CAE21" w14:textId="7F4DAE9D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7D7E8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F0EC8C" w14:textId="033D3A76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D7E8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AF986A" w14:textId="52F881D2" w:rsidR="009B19B2" w:rsidRDefault="007D7E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477076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ЗПР</w:t>
            </w:r>
          </w:p>
        </w:tc>
      </w:tr>
      <w:tr w:rsidR="009B19B2" w14:paraId="67EE9F96" w14:textId="3FB85B72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E42BFB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781CD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сма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леся Ивано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F74A1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структор по Ф/К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E1E9A2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Специальность: Физическая культура; квалификация: Педагог по физической культуре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CCDC2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27422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антитеррористической безопасности в образовательной организации, 144</w:t>
            </w:r>
          </w:p>
          <w:p w14:paraId="31228932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выки оказания первой помощи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тельной организации, 36ч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F61CA2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выки оказания первой помощи в образовательной организации, 36ч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B521A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D9FE3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тский фитнес: организация и проведение занятий по фитнесу и активному физкультурно-оздоровительному досугу</w:t>
            </w:r>
          </w:p>
          <w:p w14:paraId="68FA039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:</w:t>
            </w:r>
          </w:p>
          <w:p w14:paraId="5A692EB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структор по детскому фитнесу, 400 часов, 2022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31C4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КК,</w:t>
            </w:r>
          </w:p>
          <w:p w14:paraId="13D05677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91CD13" w14:textId="559C59C9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2748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753470" w14:textId="5E9B7E12" w:rsidR="009B19B2" w:rsidRDefault="00C2748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95AB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9C9265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основной образовательной программы дошкольного образования</w:t>
            </w:r>
          </w:p>
          <w:p w14:paraId="74D1DDD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ТНР</w:t>
            </w:r>
          </w:p>
          <w:p w14:paraId="32380D9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РАС</w:t>
            </w:r>
          </w:p>
          <w:p w14:paraId="2B6F4D2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ЗПР</w:t>
            </w:r>
          </w:p>
        </w:tc>
      </w:tr>
      <w:tr w:rsidR="009B19B2" w14:paraId="596827A5" w14:textId="3256A5A5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6D2AF6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1607A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льникова Евгения Николае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30FEF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B22D6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специальность: Дошкольная педагогика и психология; квалификация: преподаватель дошкольной педагогики и психологи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83F8C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EB743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ррекционная работа с детьми с ОВЗ, имеющими расстройства аутистического спектра в условиях реализации ФГОС ДО, 144ч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D5080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ние и коррекция нарушений речи детей дошкольного возраста в логопедической группе в соответствии с ФГОС ДО, 72ч, Работа воспитателя с дошкольниками с тяжелыми нарушениями речи, 72 ч</w:t>
            </w:r>
          </w:p>
          <w:p w14:paraId="0EA14C3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плексная безопасность детей, 144ч.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F657E9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9775B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CA34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КК,</w:t>
            </w:r>
          </w:p>
          <w:p w14:paraId="6061EAD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7AE51E" w14:textId="7F074E5F" w:rsidR="009B19B2" w:rsidRDefault="008E7E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B46D6A" w14:textId="4FFCE29C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E7E4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D65A38" w14:textId="76C891B3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E7E4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E4FE09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ЗПР</w:t>
            </w:r>
          </w:p>
        </w:tc>
      </w:tr>
      <w:tr w:rsidR="009B19B2" w14:paraId="309AF20C" w14:textId="085427F3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C5CBAC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233A1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шегеш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782519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34186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(Специальность: специальная педагогика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валификация: специальный психолог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983B72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2D6812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FE445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лективное обу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 основе индивидуальных программ обучающихся, 40ч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0BA9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52E56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389E1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КК,</w:t>
            </w:r>
          </w:p>
          <w:p w14:paraId="7A162FE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960D4" w14:textId="3E127A0B" w:rsidR="009B19B2" w:rsidRDefault="00B35F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4474A9" w14:textId="7DF5A3DE" w:rsidR="009B19B2" w:rsidRDefault="00B35F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C7AD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84094D9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ЗПР</w:t>
            </w:r>
          </w:p>
        </w:tc>
      </w:tr>
      <w:tr w:rsidR="009B19B2" w14:paraId="6DA8933F" w14:textId="7B9DBD61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447197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68B0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ксимова Наталья Александро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D0738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ED79D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Направление подготовки: Педагогическое образование; квалификация: бакалавр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67AE2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90FCF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46423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огопедия: организация обучения, воспитание, коррекция нарушений развития и социальной адаптации обучающихся с тяжелыми речевыми нарушениями в условиях реализации ФГОС, 144Обучение основам медицинских знаний работодателей, специалистов и инструкторов, 36 ч, профилактик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риппа и острых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пираторных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русных инфекций, 36 ч</w:t>
            </w:r>
          </w:p>
          <w:p w14:paraId="7D6601D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610C6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2615A7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1964A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377BB0" w14:textId="7A0412F1" w:rsidR="009B19B2" w:rsidRDefault="00B35F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90F609" w14:textId="4557821C" w:rsidR="009B19B2" w:rsidRDefault="00B35F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3BB514" w14:textId="2F4EC78F" w:rsidR="009B19B2" w:rsidRDefault="00B35F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49E72D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Реализация основной образовательной программы дошкольного образования</w:t>
            </w:r>
          </w:p>
        </w:tc>
      </w:tr>
      <w:tr w:rsidR="009B19B2" w14:paraId="5FAD95BD" w14:textId="392E1036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5D35E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2AA42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дба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истина Михайло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922E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EC8F26" w14:textId="77777777" w:rsidR="009B19B2" w:rsidRDefault="009B19B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(Специальность: Педагогика с профессионально-образовательным профил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рактическая психология в образовании»; квалификация: бакалавр педагогики Практическая психология в образован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3C6F9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918B9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A5A967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60A41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ход на ФОП ДО, 72ч</w:t>
            </w:r>
          </w:p>
          <w:p w14:paraId="2682FD3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ние и обучение детей с РАС в условиях реализации  ФГОГС ДО, 144ч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39D79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Специальное (дефектологическое образование: Олигофренопедагогика».</w:t>
            </w:r>
          </w:p>
          <w:p w14:paraId="680F975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Образование и педагогика» квалификация: «Воспитатель детей дошкольного возраста»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2CB66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КК,</w:t>
            </w:r>
          </w:p>
          <w:p w14:paraId="035E34D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1D97AF" w14:textId="525033AD" w:rsidR="009B19B2" w:rsidRDefault="00B35F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50F948" w14:textId="1FE68C17" w:rsidR="009B19B2" w:rsidRDefault="00B35F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77F76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5BFA4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РАС</w:t>
            </w:r>
          </w:p>
          <w:p w14:paraId="6B9C2112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ЗПР</w:t>
            </w:r>
          </w:p>
        </w:tc>
      </w:tr>
      <w:tr w:rsidR="009B19B2" w14:paraId="533F8B02" w14:textId="5A311DC3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566A93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4346F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етыки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рия Сергее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763F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924DC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специальность: Дошкольная педагогика и психология; квалификация: преподаватель дошкольной педагогики и психологи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BE7F5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291C3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2BD5A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ы финансовой грамотности в дошкольной образова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льной организации, 48ч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B11F1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ереход на ФОП ДО, 144ч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01E27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к школе по ФГОС НОО, 270ч</w:t>
            </w:r>
          </w:p>
          <w:p w14:paraId="045A8CF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валификация</w:t>
            </w:r>
          </w:p>
          <w:p w14:paraId="20DD772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 по подготовке к школе (педагог), 20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30F43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КК,</w:t>
            </w:r>
          </w:p>
          <w:p w14:paraId="50152AF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ED319" w14:textId="6AC3DBF9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86A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953FD8" w14:textId="42AF8B80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86A6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BF3288" w14:textId="12A7841A" w:rsidR="009B19B2" w:rsidRDefault="00C86A6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E028F4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ТНР</w:t>
            </w:r>
          </w:p>
        </w:tc>
      </w:tr>
      <w:tr w:rsidR="009B19B2" w14:paraId="7AAC1A56" w14:textId="43C38158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C49B00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7B2F9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байл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DD4622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892D7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(специальность «Логопедия», с дополнительной специальностью «Олигофренопедагогика»; квалификация: учитель-логопед, учитель -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лигофрен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педагог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86322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DBE4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пуск речи у неговорящих детей,</w:t>
            </w:r>
          </w:p>
          <w:p w14:paraId="28BA978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фика организации и проведения логопедической работы, 144ч</w:t>
            </w:r>
          </w:p>
          <w:p w14:paraId="19539359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8827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лексная безопасность детей в дошкольных образовательных организациях, 14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2E85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ход на ФОП ДО, 144ч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589099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B0177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ЗД,</w:t>
            </w:r>
          </w:p>
          <w:p w14:paraId="1C823BC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C1690" w14:textId="27610DB1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F01C3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3A60E9" w14:textId="0950AEBA" w:rsidR="009B19B2" w:rsidRDefault="00A004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A4B93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F6336E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РАС</w:t>
            </w:r>
          </w:p>
          <w:p w14:paraId="4C3DD1F2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ЗПР</w:t>
            </w:r>
          </w:p>
        </w:tc>
      </w:tr>
      <w:tr w:rsidR="009B19B2" w14:paraId="53F2B71C" w14:textId="2974F86C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B44E3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0E84D2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рани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кимжановн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0A2349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F88DC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Направление подготовки: Специальное (дефектологическое) образование; квалификация: бакалавр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4A29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BFB3F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станционное обучение детей с ОВЗ умственной отсталостью (интеллектуально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рушение)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валидностью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144ч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67A42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1075E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ход на ФОП ДО, 1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91389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F5412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КК,</w:t>
            </w:r>
          </w:p>
          <w:p w14:paraId="6109268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1904A1" w14:textId="33554D0C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0045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D375AB" w14:textId="3C3A5336" w:rsidR="009B19B2" w:rsidRDefault="00A004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56118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CEABA1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РАС</w:t>
            </w:r>
          </w:p>
        </w:tc>
      </w:tr>
      <w:tr w:rsidR="009B19B2" w14:paraId="5F3084FE" w14:textId="176CC231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679F97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62255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лдатова Екатерина Николае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3F715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CF92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Направление подготовки: Педагогическое образование; квалификация бакалавр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FAE2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69E019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C6DA3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аптация детей к детскому саду в деятельности воспитателя ДОО, 144ч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ADBC6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22A30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D4051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КК,</w:t>
            </w:r>
          </w:p>
          <w:p w14:paraId="5DD38E1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FE8FDA" w14:textId="75ED1252" w:rsidR="009B19B2" w:rsidRDefault="001939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E157F8" w14:textId="65D89B47" w:rsidR="009B19B2" w:rsidRDefault="001939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F87A4B" w14:textId="40941E5D" w:rsidR="009B19B2" w:rsidRDefault="001939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D7867B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основной образовательной программы дошкольного образования</w:t>
            </w:r>
          </w:p>
        </w:tc>
      </w:tr>
      <w:tr w:rsidR="009B19B2" w14:paraId="14E83DF5" w14:textId="5523B5F6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E45C1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46D947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атаринцева Татьяна Федоро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0A3C4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B8491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Направление подготовки: Психолого-педагогическое образование; квалификация: магистр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7C4A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A00C57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образовательной деятельности в контексте ФГОС Д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гра как форма жизнедеятельности) 72 ч,</w:t>
            </w:r>
          </w:p>
          <w:p w14:paraId="4B063EF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едагогических работников навыка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казания первой помощи, 16ч.</w:t>
            </w:r>
          </w:p>
          <w:p w14:paraId="49AB8AD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инклюзивного образования в условиях реализации ФГОС ДО для детей с ОВЗ,72ч</w:t>
            </w:r>
          </w:p>
          <w:p w14:paraId="54FB0C09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09A79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рганизация деятельности педагога-психолога в системе дошкольного образования, 72 ч.</w:t>
            </w:r>
          </w:p>
          <w:p w14:paraId="136FEC8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D2D81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ход на ФОП ДО,72ч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B9597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сковская Академия Профессиональных Компетенций по программе «Специальное (дефектологическое) образование: Логопедия. Присвоена квалификация учитель-логопе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A9823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F5787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1BF43A" w14:textId="67E84084" w:rsidR="009B19B2" w:rsidRDefault="00434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 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754457" w14:textId="1EEC0F1B" w:rsidR="009B19B2" w:rsidRDefault="00434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г.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CCB8D5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ализация основной образовательной программы дошкольного образования </w:t>
            </w:r>
          </w:p>
          <w:p w14:paraId="37F9B38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ТНР</w:t>
            </w:r>
          </w:p>
          <w:p w14:paraId="0169C82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ЗПР</w:t>
            </w:r>
          </w:p>
          <w:p w14:paraId="522FF57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РАС</w:t>
            </w:r>
          </w:p>
        </w:tc>
      </w:tr>
      <w:tr w:rsidR="009B19B2" w14:paraId="698CE176" w14:textId="771A85FD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9DA4A4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1E9B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скова Наталья Ивано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30E069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1DF37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специальность – дошкольная педагогика и психология; квалификация – преподаватель дошкольной педагогики и психологии)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10DA9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FAB7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рс вебинаров по реализации образовательных областей, 30 ч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8142A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5EAE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70DC7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C7489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КК,</w:t>
            </w:r>
          </w:p>
          <w:p w14:paraId="4B3927B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B492EE" w14:textId="31E53D25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F01C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75A84D" w14:textId="1365832B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F01C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664C5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E14A86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основной образовательной программы дошкольного образования</w:t>
            </w:r>
          </w:p>
        </w:tc>
      </w:tr>
      <w:tr w:rsidR="009B19B2" w14:paraId="3D94EFFA" w14:textId="7BE00709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B2639A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3EED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алеева Наталья Юрье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0DF35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3E010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Специальность: Педагогика и методика начального образования; квалификация: учитель начальных классов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AB6B2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FFB13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а работы с детьми с ОВЗ раннего и дошколь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зраста в условиях введения ФГОС дошкольного образования.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3F72EF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292BB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7FE79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школьная дефектология. Организация и содержание специаль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сихолого-педагогической помощи детям с ОВЗ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4AEA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КК,</w:t>
            </w:r>
          </w:p>
          <w:p w14:paraId="720DF172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F49103" w14:textId="15D37F7C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F01C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6BD777" w14:textId="5706688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B598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35ACA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A2C3909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ЗПР</w:t>
            </w:r>
          </w:p>
        </w:tc>
      </w:tr>
      <w:tr w:rsidR="009B19B2" w14:paraId="72F4D483" w14:textId="0E1E5B36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C71E44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E0E562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уб Лариса Николае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CC8970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C1674D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(Специальность: Математика и физика;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учитель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ематики и физик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A4D81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03433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35C8A1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ьзование программы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owerPoin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разработки мультимедийных интерактивных игр, применяемых в организации образовательной деятельности детей дошкольного возраста, 80ч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5E9EC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F284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 логопедической группы Коррекционно-развивающая помощь детям с речевой патологией., 558ч, 20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B893F7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КК,</w:t>
            </w:r>
          </w:p>
          <w:p w14:paraId="47114DB6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DF16EE" w14:textId="0A4D49FD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B598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7FA42A" w14:textId="1A40BA15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B598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C9DB4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BED8AD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основной образовательной программы дошкольного образования</w:t>
            </w:r>
          </w:p>
        </w:tc>
      </w:tr>
      <w:tr w:rsidR="009B19B2" w14:paraId="44CA031C" w14:textId="309A4C00" w:rsidTr="00434F5C">
        <w:trPr>
          <w:gridAfter w:val="1"/>
          <w:wAfter w:w="1206" w:type="dxa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2534EB" w14:textId="77777777" w:rsidR="009B19B2" w:rsidRDefault="009B19B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6C0E6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ахова Наталья Александровн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70BEEA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58CD6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 (Специальность: педагогика и методика начального обучения; квалификация: учитель начальных классов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CCE3A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4735F8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E47EE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4A5152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EAB27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 логопедической группы. Коррекционно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звивающая помощь детям с речевой патологией (переподготовка), 558 ч, 2016</w:t>
            </w:r>
          </w:p>
          <w:p w14:paraId="4E98D474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ифровая грамотность педагогического работника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лиффикац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ифровой куратор, 285ч, 2021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B4573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КК,</w:t>
            </w:r>
          </w:p>
          <w:p w14:paraId="2944286B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F49F8" w14:textId="78EA19DA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7704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55724E" w14:textId="03CA402F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1490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0EF18D" w14:textId="3487A8C5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403C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E55988C" w14:textId="77777777" w:rsidR="009B19B2" w:rsidRDefault="009B19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АООП для детей с ЗПР</w:t>
            </w:r>
          </w:p>
        </w:tc>
      </w:tr>
    </w:tbl>
    <w:p w14:paraId="14E61141" w14:textId="77777777" w:rsidR="003B59F3" w:rsidRDefault="003B59F3">
      <w:pPr>
        <w:jc w:val="center"/>
      </w:pPr>
    </w:p>
    <w:sectPr w:rsidR="003B59F3">
      <w:pgSz w:w="16838" w:h="11906" w:orient="landscape"/>
      <w:pgMar w:top="567" w:right="550" w:bottom="720" w:left="720" w:header="0" w:footer="0" w:gutter="0"/>
      <w:cols w:space="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77DE8" w14:textId="77777777" w:rsidR="005E5E4F" w:rsidRDefault="005E5E4F">
      <w:pPr>
        <w:spacing w:line="240" w:lineRule="auto"/>
      </w:pPr>
      <w:r>
        <w:separator/>
      </w:r>
    </w:p>
  </w:endnote>
  <w:endnote w:type="continuationSeparator" w:id="0">
    <w:p w14:paraId="5B755E3D" w14:textId="77777777" w:rsidR="005E5E4F" w:rsidRDefault="005E5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0BD49" w14:textId="77777777" w:rsidR="005E5E4F" w:rsidRDefault="005E5E4F">
      <w:pPr>
        <w:spacing w:after="0"/>
      </w:pPr>
      <w:r>
        <w:separator/>
      </w:r>
    </w:p>
  </w:footnote>
  <w:footnote w:type="continuationSeparator" w:id="0">
    <w:p w14:paraId="281276D8" w14:textId="77777777" w:rsidR="005E5E4F" w:rsidRDefault="005E5E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B221AF"/>
    <w:multiLevelType w:val="singleLevel"/>
    <w:tmpl w:val="A3B221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6E"/>
    <w:rsid w:val="000209E0"/>
    <w:rsid w:val="000D370D"/>
    <w:rsid w:val="0010253B"/>
    <w:rsid w:val="0010341C"/>
    <w:rsid w:val="00127153"/>
    <w:rsid w:val="001356EF"/>
    <w:rsid w:val="0019398A"/>
    <w:rsid w:val="00296976"/>
    <w:rsid w:val="002B7CF4"/>
    <w:rsid w:val="002E1266"/>
    <w:rsid w:val="002E1396"/>
    <w:rsid w:val="00314903"/>
    <w:rsid w:val="00327056"/>
    <w:rsid w:val="003A4AAB"/>
    <w:rsid w:val="003B59F3"/>
    <w:rsid w:val="00423784"/>
    <w:rsid w:val="004302FE"/>
    <w:rsid w:val="00434F5C"/>
    <w:rsid w:val="00477040"/>
    <w:rsid w:val="004B598F"/>
    <w:rsid w:val="00551FE6"/>
    <w:rsid w:val="00567118"/>
    <w:rsid w:val="005B0957"/>
    <w:rsid w:val="005C79F9"/>
    <w:rsid w:val="005E5E4F"/>
    <w:rsid w:val="00671C8E"/>
    <w:rsid w:val="007C7476"/>
    <w:rsid w:val="007D7E8A"/>
    <w:rsid w:val="008101E8"/>
    <w:rsid w:val="008273A7"/>
    <w:rsid w:val="00897D4C"/>
    <w:rsid w:val="008E7E44"/>
    <w:rsid w:val="009B19B2"/>
    <w:rsid w:val="009B7ED0"/>
    <w:rsid w:val="009E43BD"/>
    <w:rsid w:val="00A0045A"/>
    <w:rsid w:val="00A21B02"/>
    <w:rsid w:val="00A34CF1"/>
    <w:rsid w:val="00A50B47"/>
    <w:rsid w:val="00B00D72"/>
    <w:rsid w:val="00B01DA1"/>
    <w:rsid w:val="00B14AC8"/>
    <w:rsid w:val="00B34B6E"/>
    <w:rsid w:val="00B35F2C"/>
    <w:rsid w:val="00B510B4"/>
    <w:rsid w:val="00B80275"/>
    <w:rsid w:val="00BB76A5"/>
    <w:rsid w:val="00C27485"/>
    <w:rsid w:val="00C3043D"/>
    <w:rsid w:val="00C3183B"/>
    <w:rsid w:val="00C86A64"/>
    <w:rsid w:val="00D7553E"/>
    <w:rsid w:val="00DF7EA5"/>
    <w:rsid w:val="00E403C1"/>
    <w:rsid w:val="00EA7563"/>
    <w:rsid w:val="00EB7EE0"/>
    <w:rsid w:val="00EC76A2"/>
    <w:rsid w:val="00EF01CD"/>
    <w:rsid w:val="00F01C39"/>
    <w:rsid w:val="00F14E09"/>
    <w:rsid w:val="00F4333C"/>
    <w:rsid w:val="00F54199"/>
    <w:rsid w:val="00F86F07"/>
    <w:rsid w:val="00F91092"/>
    <w:rsid w:val="00FC7C6A"/>
    <w:rsid w:val="00FE1932"/>
    <w:rsid w:val="00FF762E"/>
    <w:rsid w:val="06FF4975"/>
    <w:rsid w:val="0B2330F9"/>
    <w:rsid w:val="14A36C61"/>
    <w:rsid w:val="177515B4"/>
    <w:rsid w:val="1C4E1E20"/>
    <w:rsid w:val="28B002A8"/>
    <w:rsid w:val="3A225421"/>
    <w:rsid w:val="70BD1A1E"/>
    <w:rsid w:val="76DA4D23"/>
    <w:rsid w:val="7888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E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index heading"/>
    <w:basedOn w:val="a"/>
    <w:next w:val="1"/>
    <w:qFormat/>
    <w:pPr>
      <w:suppressLineNumbers/>
    </w:pPr>
    <w:rPr>
      <w:rFonts w:cs="Arial"/>
    </w:rPr>
  </w:style>
  <w:style w:type="paragraph" w:styleId="a6">
    <w:name w:val="List"/>
    <w:basedOn w:val="a4"/>
    <w:qFormat/>
    <w:rPr>
      <w:rFonts w:cs="Arial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index heading"/>
    <w:basedOn w:val="a"/>
    <w:next w:val="1"/>
    <w:qFormat/>
    <w:pPr>
      <w:suppressLineNumbers/>
    </w:pPr>
    <w:rPr>
      <w:rFonts w:cs="Arial"/>
    </w:rPr>
  </w:style>
  <w:style w:type="paragraph" w:styleId="a6">
    <w:name w:val="List"/>
    <w:basedOn w:val="a4"/>
    <w:qFormat/>
    <w:rPr>
      <w:rFonts w:cs="Arial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C7AE-629A-47D4-9C5F-CC27A81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5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ведующая</cp:lastModifiedBy>
  <cp:revision>30</cp:revision>
  <cp:lastPrinted>2023-06-20T03:38:00Z</cp:lastPrinted>
  <dcterms:created xsi:type="dcterms:W3CDTF">2023-01-22T04:56:00Z</dcterms:created>
  <dcterms:modified xsi:type="dcterms:W3CDTF">2023-07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1153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ICV">
    <vt:lpwstr>BCD844BB917344DFBB2FFADFDD2F401F</vt:lpwstr>
  </property>
</Properties>
</file>